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EBD9" w14:textId="77777777" w:rsidR="00875E2A" w:rsidRDefault="00881595">
      <w:r>
        <w:rPr>
          <w:noProof/>
        </w:rPr>
        <w:pict w14:anchorId="34251D0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7" type="#_x0000_t202" style="position:absolute;margin-left:453.75pt;margin-top:-70.35pt;width:102.8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ofAIAAGI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" filled="f" stroked="f" strokeweight=".5pt">
            <v:textbox>
              <w:txbxContent>
                <w:p w14:paraId="49977F4F" w14:textId="77777777"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EA7243">
                    <w:rPr>
                      <w:sz w:val="16"/>
                      <w:szCs w:val="16"/>
                    </w:rPr>
                    <w:t>20Aug17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 w14:anchorId="0ED768B7">
          <v:shape id="Text Box 1" o:spid="_x0000_s1039" type="#_x0000_t202" style="position:absolute;margin-left:-56.95pt;margin-top:-27.65pt;width:581.6pt;height:13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" fillcolor="white [3201]" strokeweight="1.25pt">
            <v:stroke linestyle="thinThin"/>
            <v:textbox>
              <w:txbxContent>
                <w:p w14:paraId="7EE9670F" w14:textId="77777777"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14:paraId="5B23B271" w14:textId="77777777"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191432" w14:paraId="1C09B97F" w14:textId="77777777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03818CF8" w14:textId="77777777"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14:paraId="3C1E07D7" w14:textId="77777777"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14:paraId="671FA09D" w14:textId="77777777" w:rsidR="00191432" w:rsidRDefault="00191432">
                  <w:r>
                    <w:t xml:space="preserve">  </w:t>
                  </w:r>
                </w:p>
                <w:p w14:paraId="43619B40" w14:textId="77777777"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14:paraId="128DB587" w14:textId="77777777"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14:paraId="6179B643" w14:textId="77777777" w:rsidR="00191432" w:rsidRDefault="00191432"/>
                <w:p w14:paraId="1552075A" w14:textId="77777777"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14:paraId="06F0C777" w14:textId="77777777" w:rsidR="00191432" w:rsidRDefault="00191432">
                  <w:r>
                    <w:tab/>
                  </w:r>
                </w:p>
                <w:p w14:paraId="5E20C372" w14:textId="77777777"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78D8FFC8">
          <v:shape id="Text Box 2" o:spid="_x0000_s1026" type="#_x0000_t202" style="position:absolute;margin-left:-63.65pt;margin-top:-56.1pt;width:592.7pt;height:2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zjg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" fillcolor="white [3201]" stroked="f" strokeweight=".5pt">
            <v:textbox>
              <w:txbxContent>
                <w:p w14:paraId="7D42A4B6" w14:textId="77777777" w:rsidR="00191432" w:rsidRPr="00B133A0" w:rsidRDefault="002A5F92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MCSL </w:t>
                  </w:r>
                  <w:r w:rsidR="007565CA">
                    <w:rPr>
                      <w:sz w:val="32"/>
                      <w:szCs w:val="32"/>
                    </w:rPr>
                    <w:t>FALL</w:t>
                  </w:r>
                  <w:r w:rsidR="00F74DFE">
                    <w:rPr>
                      <w:sz w:val="32"/>
                      <w:szCs w:val="32"/>
                    </w:rPr>
                    <w:t xml:space="preserve"> 2017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 OFFICAL GAME REPORT </w:t>
                  </w:r>
                </w:p>
              </w:txbxContent>
            </v:textbox>
          </v:shape>
        </w:pict>
      </w:r>
    </w:p>
    <w:p w14:paraId="6199DCD7" w14:textId="77777777" w:rsidR="00875E2A" w:rsidRDefault="00875E2A"/>
    <w:p w14:paraId="66BA0B6E" w14:textId="77777777" w:rsidR="00875E2A" w:rsidRDefault="00875E2A"/>
    <w:p w14:paraId="0A556750" w14:textId="77777777" w:rsidR="00875E2A" w:rsidRDefault="00875E2A"/>
    <w:p w14:paraId="09690E34" w14:textId="77777777" w:rsidR="00875E2A" w:rsidRDefault="00875E2A"/>
    <w:p w14:paraId="1E52A5D4" w14:textId="77777777" w:rsidR="00875E2A" w:rsidRDefault="00875E2A"/>
    <w:p w14:paraId="63B06DAF" w14:textId="77777777" w:rsidR="00875E2A" w:rsidRDefault="00875E2A"/>
    <w:p w14:paraId="026CD135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61D948CB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A290A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2E95466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2FBB543C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09B41B6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1F34BAA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44E8B8A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2F01F7A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79859E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60F1148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5B16B5B8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146476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502D57E3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76917EC5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B94D9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4DE1933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754BF78A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CA8D34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097EE9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3FA8E38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D2CC519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99225E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06C3DB6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2C45D14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338242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6D190E7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036481FD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457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8EF7FE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CCA8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0B71150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C3F74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126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F1E281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F4A86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EE9F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2F712D3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7A2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EA5A07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8C7DF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10C806E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BE88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42DE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5E32B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06BDE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B0531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69D34A9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175B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6DF7A7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C273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12C46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E642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4A7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C046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C6042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F28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CA157F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1865A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EC226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CF1B9D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734BD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05B2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426CDC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B10B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61347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F1814C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5F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4775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6555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A88E3F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9D8A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E512E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D141BC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7ADA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297919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CF58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D3938C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74369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040C84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138B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F8CEC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22127B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FCA0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E3398C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117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C3D15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7BC3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D07A72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3FF4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84E9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CF2983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1C6AEF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405B83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973C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A5B261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5D1B5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93ED4F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CFAD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F24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509D7A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5A347C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69BA94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14A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876A3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6D5F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F4531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5552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4190C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D5C6F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E296F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FB50D3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A0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5B90A2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6C825F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64F80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BFE1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9F47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991F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3A82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8703C6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621B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C57F3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AD95C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856D8D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A88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2E843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5F7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97BE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359D5E5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909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F7725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D7CE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A20E0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CC80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7381A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E42935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BC4C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95AA3F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FA1D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DA05A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CDC5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01862C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1A9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927660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7830B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96B02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7939CEC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25D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B823F0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BA04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15545F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9029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965F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5EC1D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4065F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21B8C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809CA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A9C4E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96DB6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004C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24CE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CE26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A5806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F3AB43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CDA1D3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A15EB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FE77C4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E96F06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F9185F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E54A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292CD1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36C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DF0E04E" w14:textId="77777777" w:rsidR="00875E2A" w:rsidRDefault="00881595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 w14:anchorId="37D98A8D">
                <v:shape id="Text Box 7" o:spid="_x0000_s1031" type="#_x0000_t202" style="position:absolute;margin-left:48.5pt;margin-top:7.05pt;width:167.95pt;height:153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" fillcolor="#d99594 [1941]" strokeweight=".5pt">
                  <v:textbox>
                    <w:txbxContent>
                      <w:p w14:paraId="59186978" w14:textId="77777777"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189308BF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5BC358C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7030EE5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2034F7C5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2B120AD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6E35F45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26EC0746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47DFD588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710F98B9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7E62D4A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>Coaches are not to be shown any cards, but simply disciplined/ejected and noted on report (I.e. Send-Off).  DOES result in next game sit-out.</w:t>
                        </w:r>
                      </w:p>
                      <w:p w14:paraId="30844C8E" w14:textId="77777777" w:rsidR="00191432" w:rsidRDefault="00191432"/>
                    </w:txbxContent>
                  </v:textbox>
                </v:shape>
              </w:pict>
            </w:r>
          </w:p>
        </w:tc>
      </w:tr>
      <w:tr w:rsidR="00875E2A" w14:paraId="381BE04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19F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0B352B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7A50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17742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D9B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8C40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88F5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3DD4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3764F73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6D96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7F42A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F2D9CC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3E50F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2A5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5E16DE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44274A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8167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48CFCE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2BDD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C939B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B726A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A5379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884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7B214C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D2E9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7521F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20C3EC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155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6737CC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85EE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81B7E0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F21C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C80529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EE6A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781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067A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0E2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6FC6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2C8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38D77B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57BC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D9277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8CADC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96A9C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CDD7E2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ABB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C179E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11BF0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D9C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937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201C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F6D1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DEA7F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AC5D34C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6698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038AE4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3E56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404EFB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6E3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1D9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9986CE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96AF0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9A1440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7DB1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9AC919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5B1DD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E94608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6EC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EA3C2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12F4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72DF8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0E93CFA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516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F2EB1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523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E0AA0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E75D4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F34A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8BA5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542A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ED4EF7A" w14:textId="77777777" w:rsidR="00875E2A" w:rsidRDefault="00875E2A"/>
    <w:p w14:paraId="29F3FF0D" w14:textId="77777777" w:rsidR="00875E2A" w:rsidRDefault="00881595">
      <w:r>
        <w:rPr>
          <w:noProof/>
        </w:rPr>
        <w:pict w14:anchorId="2FA51678">
          <v:shape id="Text Box 13" o:spid="_x0000_s1038" type="#_x0000_t202" style="position:absolute;margin-left:-56.95pt;margin-top:4.5pt;width:261.2pt;height:22.4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" fillcolor="white [3201]" strokeweight=".5pt">
            <v:textbox>
              <w:txbxContent>
                <w:p w14:paraId="7C11F68C" w14:textId="77777777" w:rsidR="00191432" w:rsidRDefault="0033594C">
                  <w:r>
                    <w:t xml:space="preserve">Your </w:t>
                  </w:r>
                  <w:r w:rsidR="00191432">
                    <w:t xml:space="preserve">Team Name: </w:t>
                  </w:r>
                </w:p>
              </w:txbxContent>
            </v:textbox>
          </v:shape>
        </w:pict>
      </w:r>
    </w:p>
    <w:p w14:paraId="108C6680" w14:textId="77777777" w:rsidR="00875E2A" w:rsidRDefault="00881595">
      <w:r>
        <w:rPr>
          <w:noProof/>
        </w:rPr>
        <w:pict w14:anchorId="6B5BCBDD">
          <v:shape id="Text Box 6" o:spid="_x0000_s1030" type="#_x0000_t202" style="position:absolute;margin-left:356.65pt;margin-top:7.25pt;width:168pt;height:27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" fillcolor="#ffc" strokeweight=".5pt">
            <v:textbox>
              <w:txbxContent>
                <w:p w14:paraId="37255AC9" w14:textId="77777777"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2F18AA56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604B6C7F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14:paraId="488E3A60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1362407B" w14:textId="77777777"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3B506CBA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1767DE56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06C936A7" w14:textId="77777777"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 designed to break up an attack</w:t>
                  </w:r>
                </w:p>
                <w:p w14:paraId="70425AFD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3CA99033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500DCAC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3C28C407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02F51FEE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10D6A9B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163939BC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2C689586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433D004F" w14:textId="77777777"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1641AD3F" w14:textId="77777777" w:rsidR="00191432" w:rsidRDefault="00191432"/>
              </w:txbxContent>
            </v:textbox>
          </v:shape>
        </w:pict>
      </w:r>
    </w:p>
    <w:p w14:paraId="7544E8A1" w14:textId="77777777" w:rsidR="00875E2A" w:rsidRDefault="00875E2A"/>
    <w:p w14:paraId="6F9D682A" w14:textId="77777777" w:rsidR="005A5A7F" w:rsidRDefault="005A5A7F"/>
    <w:p w14:paraId="04B200E2" w14:textId="77777777" w:rsidR="00875E2A" w:rsidRDefault="00875E2A"/>
    <w:p w14:paraId="3BD887B0" w14:textId="77777777" w:rsidR="00875E2A" w:rsidRDefault="00875E2A"/>
    <w:p w14:paraId="7CDA3D81" w14:textId="77777777" w:rsidR="00875E2A" w:rsidRDefault="00875E2A"/>
    <w:p w14:paraId="5B768482" w14:textId="77777777" w:rsidR="00875E2A" w:rsidRDefault="00875E2A"/>
    <w:p w14:paraId="6CC658CC" w14:textId="77777777" w:rsidR="00875E2A" w:rsidRDefault="00875E2A"/>
    <w:p w14:paraId="104987B1" w14:textId="77777777" w:rsidR="00875E2A" w:rsidRDefault="00875E2A"/>
    <w:p w14:paraId="6FE75542" w14:textId="77777777" w:rsidR="00B133A0" w:rsidRDefault="00B133A0"/>
    <w:p w14:paraId="18BEBB84" w14:textId="77777777" w:rsidR="00B133A0" w:rsidRDefault="00B133A0"/>
    <w:p w14:paraId="682C7837" w14:textId="77777777" w:rsidR="00B133A0" w:rsidRDefault="00B133A0"/>
    <w:p w14:paraId="0D0CB7D7" w14:textId="77777777" w:rsidR="00B133A0" w:rsidRDefault="00B133A0"/>
    <w:p w14:paraId="3BF56F20" w14:textId="77777777" w:rsidR="00B133A0" w:rsidRDefault="00B133A0"/>
    <w:p w14:paraId="51B4E50F" w14:textId="77777777" w:rsidR="00B133A0" w:rsidRDefault="00B133A0"/>
    <w:p w14:paraId="23C44066" w14:textId="77777777" w:rsidR="00B133A0" w:rsidRDefault="00B133A0"/>
    <w:p w14:paraId="3AE75BA0" w14:textId="77777777" w:rsidR="00B133A0" w:rsidRDefault="00B133A0"/>
    <w:p w14:paraId="58B2E968" w14:textId="77777777" w:rsidR="00B133A0" w:rsidRDefault="00B133A0"/>
    <w:p w14:paraId="62B12447" w14:textId="77777777" w:rsidR="00B133A0" w:rsidRDefault="00B133A0"/>
    <w:p w14:paraId="40C9AE68" w14:textId="77777777" w:rsidR="00B133A0" w:rsidRDefault="00B133A0"/>
    <w:p w14:paraId="143493DE" w14:textId="77777777" w:rsidR="00B133A0" w:rsidRDefault="00B133A0"/>
    <w:p w14:paraId="40195516" w14:textId="77777777" w:rsidR="00B133A0" w:rsidRDefault="00B133A0"/>
    <w:p w14:paraId="26E1F1A1" w14:textId="77777777" w:rsidR="00B133A0" w:rsidRDefault="00B133A0"/>
    <w:p w14:paraId="44FF6FA6" w14:textId="77777777" w:rsidR="00B133A0" w:rsidRDefault="00B133A0"/>
    <w:p w14:paraId="166B1C0F" w14:textId="77777777" w:rsidR="00B133A0" w:rsidRDefault="00B133A0"/>
    <w:p w14:paraId="26201C61" w14:textId="77777777" w:rsidR="00B133A0" w:rsidRDefault="00B133A0"/>
    <w:p w14:paraId="38ED802B" w14:textId="77777777" w:rsidR="00B133A0" w:rsidRDefault="00B133A0"/>
    <w:p w14:paraId="0A5ABDAD" w14:textId="77777777" w:rsidR="00B133A0" w:rsidRDefault="00B133A0"/>
    <w:p w14:paraId="562B5755" w14:textId="77777777" w:rsidR="00B133A0" w:rsidRDefault="00B133A0"/>
    <w:p w14:paraId="57C24EA4" w14:textId="77777777" w:rsidR="00B133A0" w:rsidRDefault="00B133A0"/>
    <w:p w14:paraId="544FBF98" w14:textId="77777777" w:rsidR="00B133A0" w:rsidRDefault="00B133A0"/>
    <w:p w14:paraId="12761824" w14:textId="77777777" w:rsidR="00B133A0" w:rsidRDefault="00B133A0"/>
    <w:p w14:paraId="5788E276" w14:textId="77777777" w:rsidR="00B133A0" w:rsidRDefault="00B133A0"/>
    <w:p w14:paraId="3964AA5A" w14:textId="77777777" w:rsidR="00B133A0" w:rsidRDefault="00B133A0"/>
    <w:p w14:paraId="65E7FE3C" w14:textId="77777777" w:rsidR="00B133A0" w:rsidRDefault="00B133A0"/>
    <w:p w14:paraId="10111ED7" w14:textId="77777777" w:rsidR="00B133A0" w:rsidRDefault="00B133A0"/>
    <w:p w14:paraId="7BD8C5D0" w14:textId="77777777" w:rsidR="00B133A0" w:rsidRDefault="00B133A0"/>
    <w:p w14:paraId="4629C71B" w14:textId="77777777" w:rsidR="00B133A0" w:rsidRDefault="00B133A0"/>
    <w:p w14:paraId="4BC82B1A" w14:textId="77777777" w:rsidR="00B133A0" w:rsidRDefault="00881595">
      <w:r>
        <w:rPr>
          <w:noProof/>
        </w:rPr>
        <w:pict w14:anchorId="3BA8C80F">
          <v:shape id="Text Box 9" o:spid="_x0000_s1032" type="#_x0000_t202" style="position:absolute;margin-left:174.35pt;margin-top:337.25pt;width:263.4pt;height:1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2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6YHz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NqT&#10;OHa7AgAAwgUAAA4AAAAAAAAAAAAAAAAALgIAAGRycy9lMm9Eb2MueG1sUEsBAi0AFAAGAAgAAAAh&#10;AG7kZX3gAAAACw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0001B574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399D809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99A84C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C9AD0FF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A50A6C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31ABCF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3D1258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A73A4B8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E508E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892953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7B620B2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182E7B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600D64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92A8BB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03DA38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05997D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111132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71955E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2014D5F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701EFC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0B560F5B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821FF9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7F97D9F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592A6B8C" w14:textId="77777777" w:rsidR="00B133A0" w:rsidRDefault="00881595">
      <w:r>
        <w:rPr>
          <w:noProof/>
        </w:rPr>
        <w:pict w14:anchorId="550FBB25">
          <v:shape id="Text Box 11" o:spid="_x0000_s1033" type="#_x0000_t202" style="position:absolute;margin-left:-56.95pt;margin-top:0;width:261.2pt;height:128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" fillcolor="#eaf1dd [662]" strokeweight="1.25pt">
            <v:stroke dashstyle="longDashDot"/>
            <v:textbox>
              <w:txbxContent>
                <w:p w14:paraId="743F8491" w14:textId="77777777" w:rsidR="00191432" w:rsidRPr="002E595B" w:rsidRDefault="00191432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14:paraId="43CDAFA1" w14:textId="77777777" w:rsidR="00191432" w:rsidRDefault="00191432"/>
                <w:p w14:paraId="44D77E31" w14:textId="77777777" w:rsidR="00191432" w:rsidRDefault="00191432">
                  <w:r>
                    <w:t>Game Date: _________</w:t>
                  </w:r>
                  <w:r>
                    <w:tab/>
                    <w:t xml:space="preserve">           Game #:_________</w:t>
                  </w:r>
                </w:p>
                <w:p w14:paraId="1A10FB50" w14:textId="77777777" w:rsidR="00191432" w:rsidRDefault="00191432">
                  <w:r>
                    <w:t>Location: ___________</w:t>
                  </w:r>
                  <w:r>
                    <w:tab/>
                    <w:t xml:space="preserve">           Game Time: _____</w:t>
                  </w:r>
                </w:p>
                <w:p w14:paraId="1885F9EA" w14:textId="77777777" w:rsidR="00191432" w:rsidRDefault="00191432"/>
                <w:p w14:paraId="66D15548" w14:textId="77777777" w:rsidR="00191432" w:rsidRDefault="00191432">
                  <w:r>
                    <w:t>Home Team: __________________   Score: ______</w:t>
                  </w:r>
                </w:p>
                <w:p w14:paraId="07C18BBE" w14:textId="77777777" w:rsidR="00191432" w:rsidRDefault="00191432">
                  <w:r>
                    <w:t>Away Team: __________________   Score: ______</w:t>
                  </w:r>
                </w:p>
                <w:p w14:paraId="271AB0AC" w14:textId="77777777" w:rsidR="00191432" w:rsidRDefault="00191432"/>
                <w:p w14:paraId="45F87640" w14:textId="77777777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14:paraId="67DD3ED4" w14:textId="77777777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Event Code:</w:t>
                  </w:r>
                  <w:r w:rsidR="00143F6A" w:rsidRP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proofErr w:type="gramStart"/>
                  <w:r w:rsidR="007565CA">
                    <w:rPr>
                      <w:rFonts w:ascii="Helvetica" w:hAnsi="Helvetica" w:cs="Helvetica"/>
                      <w:b/>
                      <w:bCs/>
                      <w:color w:val="000080"/>
                      <w:shd w:val="clear" w:color="auto" w:fill="FFFFFF"/>
                    </w:rPr>
                    <w:t>61467</w:t>
                  </w:r>
                  <w:r w:rsidRPr="002E595B">
                    <w:rPr>
                      <w:b/>
                    </w:rPr>
                    <w:t xml:space="preserve">  </w:t>
                  </w:r>
                  <w:r w:rsidR="00037607">
                    <w:rPr>
                      <w:b/>
                    </w:rPr>
                    <w:t>PIN</w:t>
                  </w:r>
                  <w:proofErr w:type="gramEnd"/>
                  <w:r w:rsidRPr="002E595B">
                    <w:rPr>
                      <w:b/>
                    </w:rPr>
                    <w:t xml:space="preserve">: </w:t>
                  </w:r>
                  <w:r w:rsidR="00E216CB" w:rsidRPr="00037607">
                    <w:rPr>
                      <w:b/>
                    </w:rPr>
                    <w:t>4625</w:t>
                  </w:r>
                  <w:r w:rsidRPr="002E595B">
                    <w:rPr>
                      <w:b/>
                    </w:rPr>
                    <w:t xml:space="preserve"> (</w:t>
                  </w:r>
                  <w:r w:rsidR="007565CA">
                    <w:rPr>
                      <w:b/>
                    </w:rPr>
                    <w:t>Fall</w:t>
                  </w:r>
                  <w:r w:rsidR="00F74DFE">
                    <w:rPr>
                      <w:b/>
                    </w:rPr>
                    <w:t xml:space="preserve"> 2017</w:t>
                  </w:r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</v:shape>
        </w:pict>
      </w:r>
      <w:r>
        <w:rPr>
          <w:noProof/>
        </w:rPr>
        <w:pict w14:anchorId="578B5029">
          <v:shape id="Text Box 14" o:spid="_x0000_s1035" type="#_x0000_t202" style="position:absolute;margin-left:204.2pt;margin-top:11.6pt;width:324.8pt;height:122.9pt;z-index:-2516418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" filled="f" stroked="f" strokeweight=".5pt">
            <v:textbox>
              <w:txbxContent>
                <w:p w14:paraId="4174DEA9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14:paraId="3B8EC30D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6EDD9267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14:paraId="45465A9A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370E900D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44B90EDA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</w:p>
                <w:p w14:paraId="0A7B89A8" w14:textId="77777777" w:rsidR="00AB3D61" w:rsidRDefault="00AB3D61" w:rsidP="002E595B">
                  <w:pPr>
                    <w:rPr>
                      <w:noProof/>
                    </w:rPr>
                  </w:pPr>
                </w:p>
                <w:p w14:paraId="405C97F2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3B3DF54F" w14:textId="77777777" w:rsidR="00D86D5A" w:rsidRDefault="00D86D5A" w:rsidP="002E595B">
                  <w:pPr>
                    <w:rPr>
                      <w:noProof/>
                    </w:rPr>
                  </w:pPr>
                </w:p>
                <w:p w14:paraId="52F89BBC" w14:textId="77777777"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168F06F2">
          <v:shape id="Text Box 10" o:spid="_x0000_s1036" type="#_x0000_t202" style="position:absolute;margin-left:496.85pt;margin-top:479.75pt;width:263.4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4CBB584A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6416760A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2F9FA50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A36F5F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879BF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27811C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34EC31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598EAF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A8B86B7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BBEDA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4B48DE0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67B1B11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BCA0F08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1AF4DB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D446A7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0DA3AA3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DB3AAE1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0AF782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6A0E76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5DA2AAB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081B6EF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AC55CB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B53D75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B6CB14D" w14:textId="77777777" w:rsidR="00B133A0" w:rsidRDefault="00B133A0"/>
    <w:p w14:paraId="23DAAFD7" w14:textId="77777777" w:rsidR="00B133A0" w:rsidRDefault="00881595">
      <w:r>
        <w:rPr>
          <w:noProof/>
        </w:rPr>
        <w:pict w14:anchorId="080A216C">
          <v:shape id="Text Box 5" o:spid="_x0000_s1029" type="#_x0000_t202" style="position:absolute;margin-left:496.85pt;margin-top:479.75pt;width:263.4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46261E67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6C81AF11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22B086C3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F693FB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3BF2C3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80F61A5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21A48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9F06E7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92EAC8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E9D67A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A4FCD2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D8A87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4C3507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3F3D069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B8F0F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3A307A9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27DEAA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39F8C7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ADD7B5F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D29B77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30724E2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069B9BB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41EC5CC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7B0E5DC">
          <v:shape id="Text Box 3" o:spid="_x0000_s1027" type="#_x0000_t202" style="position:absolute;margin-left:496.85pt;margin-top:479.75pt;width:263.4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5F4CCEAE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29D4AF10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1986A384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A1C932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9B050C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C18361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7E0E38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2D8BBBE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D3BCC2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A12EB4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F7626B5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A71D4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91BCC1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A7091E6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B9A09C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75A07B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2B7BA8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D7CBA6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507823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1C5E4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85B3EFF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3E7A2BE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4F8C8CA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17988EEB" w14:textId="77777777" w:rsidR="00B133A0" w:rsidRDefault="00881595">
      <w:r>
        <w:rPr>
          <w:noProof/>
        </w:rPr>
        <w:pict w14:anchorId="286ED030">
          <v:shape id="Text Box 4" o:spid="_x0000_s1028" type="#_x0000_t202" style="position:absolute;margin-left:496.85pt;margin-top:479.75pt;width:263.4pt;height:1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47FC716C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F4C94F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3527F6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A9808F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9C9F3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49485E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E2AEA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9445328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EED6FB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E4E57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0BAB91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D371DA3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678FCF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A8C4D7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383C21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DEC77F9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265C5A90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00B15A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44ADBF3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6E4ADCD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CDAC634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C377E2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FF2C66D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52AF8F9B" w14:textId="77777777"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881595">
        <w:rPr>
          <w:noProof/>
        </w:rPr>
        <w:pict w14:anchorId="3E357BCF">
          <v:shape id="Text Box 12" o:spid="_x0000_s1034" type="#_x0000_t202" style="position:absolute;margin-left:496.85pt;margin-top:479.75pt;width:263.4pt;height:1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xug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mHis&#10;sboCAADF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p w14:paraId="2BEF1934" w14:textId="77777777" w:rsidR="002E595B" w:rsidRDefault="002E595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8944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A14F" w14:textId="77777777" w:rsidR="00D21051" w:rsidRDefault="00D21051" w:rsidP="006B09A6">
      <w:r>
        <w:separator/>
      </w:r>
    </w:p>
  </w:endnote>
  <w:endnote w:type="continuationSeparator" w:id="0">
    <w:p w14:paraId="650B50FD" w14:textId="77777777" w:rsidR="00D21051" w:rsidRDefault="00D21051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65EE5960" w14:textId="77777777" w:rsidR="00191432" w:rsidRDefault="00191432">
        <w:pPr>
          <w:pStyle w:val="Footer"/>
        </w:pPr>
        <w:r>
          <w:t>[Type text]</w:t>
        </w:r>
      </w:p>
    </w:sdtContent>
  </w:sdt>
  <w:p w14:paraId="03E7B070" w14:textId="77777777"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288B" w14:textId="77777777" w:rsidR="00D21051" w:rsidRDefault="00D21051" w:rsidP="006B09A6">
      <w:r>
        <w:separator/>
      </w:r>
    </w:p>
  </w:footnote>
  <w:footnote w:type="continuationSeparator" w:id="0">
    <w:p w14:paraId="50104DAF" w14:textId="77777777" w:rsidR="00D21051" w:rsidRDefault="00D21051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FB5"/>
    <w:rsid w:val="00015F1A"/>
    <w:rsid w:val="00033CE4"/>
    <w:rsid w:val="00037607"/>
    <w:rsid w:val="000D7AF4"/>
    <w:rsid w:val="00105A89"/>
    <w:rsid w:val="00116B7E"/>
    <w:rsid w:val="001322E4"/>
    <w:rsid w:val="00132A08"/>
    <w:rsid w:val="001376A7"/>
    <w:rsid w:val="00137EC1"/>
    <w:rsid w:val="00143F6A"/>
    <w:rsid w:val="001763FC"/>
    <w:rsid w:val="0017727A"/>
    <w:rsid w:val="00191432"/>
    <w:rsid w:val="001B565A"/>
    <w:rsid w:val="00250B45"/>
    <w:rsid w:val="002A5F92"/>
    <w:rsid w:val="002D5614"/>
    <w:rsid w:val="002E595B"/>
    <w:rsid w:val="00315FC3"/>
    <w:rsid w:val="00332A9B"/>
    <w:rsid w:val="0033594C"/>
    <w:rsid w:val="003A554D"/>
    <w:rsid w:val="00481BCD"/>
    <w:rsid w:val="00506EA3"/>
    <w:rsid w:val="00510C92"/>
    <w:rsid w:val="005323E3"/>
    <w:rsid w:val="0055612B"/>
    <w:rsid w:val="00581B0D"/>
    <w:rsid w:val="005A5A7F"/>
    <w:rsid w:val="005B7A26"/>
    <w:rsid w:val="006B09A6"/>
    <w:rsid w:val="006C2EB7"/>
    <w:rsid w:val="006F2538"/>
    <w:rsid w:val="00734C54"/>
    <w:rsid w:val="007565CA"/>
    <w:rsid w:val="007861EF"/>
    <w:rsid w:val="008348A3"/>
    <w:rsid w:val="00875E2A"/>
    <w:rsid w:val="00881595"/>
    <w:rsid w:val="00894472"/>
    <w:rsid w:val="008F679A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E77DF"/>
    <w:rsid w:val="00D00948"/>
    <w:rsid w:val="00D21051"/>
    <w:rsid w:val="00D86D5A"/>
    <w:rsid w:val="00DA20E0"/>
    <w:rsid w:val="00DE5FB5"/>
    <w:rsid w:val="00E216CB"/>
    <w:rsid w:val="00E5783B"/>
    <w:rsid w:val="00EA7243"/>
    <w:rsid w:val="00EC7659"/>
    <w:rsid w:val="00F53F84"/>
    <w:rsid w:val="00F74DFE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7DD7515B"/>
  <w15:docId w15:val="{38B2F5BE-1DE9-4D80-B621-0CA78B02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79F2"/>
    <w:rsid w:val="0002496B"/>
    <w:rsid w:val="00122038"/>
    <w:rsid w:val="00125A9E"/>
    <w:rsid w:val="001E0E3D"/>
    <w:rsid w:val="003716C8"/>
    <w:rsid w:val="00527B8D"/>
    <w:rsid w:val="005A75A2"/>
    <w:rsid w:val="006846DF"/>
    <w:rsid w:val="007A1324"/>
    <w:rsid w:val="008B0AB3"/>
    <w:rsid w:val="008E0E15"/>
    <w:rsid w:val="00991FBF"/>
    <w:rsid w:val="009B79F2"/>
    <w:rsid w:val="00A02554"/>
    <w:rsid w:val="00B3096A"/>
    <w:rsid w:val="00CA64B4"/>
    <w:rsid w:val="00D26127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A903-5D91-48F6-91CA-1E5D30F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Greg Ziegler</cp:lastModifiedBy>
  <cp:revision>2</cp:revision>
  <cp:lastPrinted>2011-12-08T12:26:00Z</cp:lastPrinted>
  <dcterms:created xsi:type="dcterms:W3CDTF">2017-08-21T04:11:00Z</dcterms:created>
  <dcterms:modified xsi:type="dcterms:W3CDTF">2017-08-21T04:11:00Z</dcterms:modified>
</cp:coreProperties>
</file>